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C8" w:rsidRPr="008A4B98" w:rsidRDefault="001C7BC8" w:rsidP="00C67CF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Участники кластера </w:t>
      </w:r>
      <w:r w:rsidR="00E07C23" w:rsidRPr="008A4B98">
        <w:rPr>
          <w:rFonts w:ascii="Times New Roman" w:hAnsi="Times New Roman" w:cs="Times New Roman"/>
          <w:b/>
          <w:i/>
          <w:sz w:val="22"/>
          <w:szCs w:val="22"/>
        </w:rPr>
        <w:t>пищевой и перерабатывающей промышленности</w:t>
      </w: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 Орловской области</w:t>
      </w:r>
    </w:p>
    <w:p w:rsidR="001C7BC8" w:rsidRPr="008A4B98" w:rsidRDefault="001C7BC8" w:rsidP="00C67CF7">
      <w:pPr>
        <w:rPr>
          <w:rFonts w:ascii="Times New Roman" w:hAnsi="Times New Roman" w:cs="Times New Roman"/>
          <w:sz w:val="22"/>
          <w:szCs w:val="22"/>
        </w:rPr>
      </w:pPr>
      <w:r w:rsidRPr="008A4B98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2357EE">
        <w:rPr>
          <w:rFonts w:ascii="Times New Roman" w:hAnsi="Times New Roman" w:cs="Times New Roman"/>
          <w:sz w:val="22"/>
          <w:szCs w:val="22"/>
        </w:rPr>
        <w:t>4</w:t>
      </w:r>
      <w:r w:rsidR="00870216">
        <w:rPr>
          <w:rFonts w:ascii="Times New Roman" w:hAnsi="Times New Roman" w:cs="Times New Roman"/>
          <w:sz w:val="22"/>
          <w:szCs w:val="22"/>
        </w:rPr>
        <w:t>5</w:t>
      </w:r>
      <w:r w:rsidR="00B878A2" w:rsidRPr="008A4B98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Pr="008A4B98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870216">
        <w:rPr>
          <w:rFonts w:ascii="Times New Roman" w:hAnsi="Times New Roman" w:cs="Times New Roman"/>
          <w:sz w:val="22"/>
          <w:szCs w:val="22"/>
        </w:rPr>
        <w:t>16</w:t>
      </w:r>
      <w:r w:rsidR="00E07C23" w:rsidRPr="008A4B98">
        <w:rPr>
          <w:rFonts w:ascii="Times New Roman" w:hAnsi="Times New Roman" w:cs="Times New Roman"/>
          <w:sz w:val="22"/>
          <w:szCs w:val="22"/>
        </w:rPr>
        <w:t>.</w:t>
      </w:r>
      <w:r w:rsidR="00870216">
        <w:rPr>
          <w:rFonts w:ascii="Times New Roman" w:hAnsi="Times New Roman" w:cs="Times New Roman"/>
          <w:sz w:val="22"/>
          <w:szCs w:val="22"/>
        </w:rPr>
        <w:t>01</w:t>
      </w:r>
      <w:r w:rsidR="00B15312" w:rsidRPr="008A4B98">
        <w:rPr>
          <w:rFonts w:ascii="Times New Roman" w:hAnsi="Times New Roman" w:cs="Times New Roman"/>
          <w:sz w:val="22"/>
          <w:szCs w:val="22"/>
        </w:rPr>
        <w:t>.202</w:t>
      </w:r>
      <w:r w:rsidR="00870216">
        <w:rPr>
          <w:rFonts w:ascii="Times New Roman" w:hAnsi="Times New Roman" w:cs="Times New Roman"/>
          <w:sz w:val="22"/>
          <w:szCs w:val="22"/>
        </w:rPr>
        <w:t>6</w:t>
      </w:r>
      <w:r w:rsidRPr="008A4B98">
        <w:rPr>
          <w:rFonts w:ascii="Times New Roman" w:hAnsi="Times New Roman" w:cs="Times New Roman"/>
          <w:sz w:val="22"/>
          <w:szCs w:val="22"/>
        </w:rPr>
        <w:t xml:space="preserve"> г.), из них:</w:t>
      </w:r>
    </w:p>
    <w:p w:rsidR="001C7BC8" w:rsidRPr="008A4B98" w:rsidRDefault="002357EE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70216">
        <w:rPr>
          <w:rFonts w:ascii="Times New Roman" w:hAnsi="Times New Roman" w:cs="Times New Roman"/>
          <w:sz w:val="22"/>
          <w:szCs w:val="22"/>
        </w:rPr>
        <w:t>9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СМСП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из Орловской области</w:t>
      </w:r>
      <w:r w:rsidR="007F4CE3" w:rsidRPr="008A4B98">
        <w:rPr>
          <w:rFonts w:ascii="Times New Roman" w:hAnsi="Times New Roman" w:cs="Times New Roman"/>
          <w:sz w:val="22"/>
          <w:szCs w:val="22"/>
        </w:rPr>
        <w:br/>
      </w:r>
      <w:r w:rsidR="00437AD9">
        <w:rPr>
          <w:rFonts w:ascii="Times New Roman" w:hAnsi="Times New Roman" w:cs="Times New Roman"/>
          <w:sz w:val="22"/>
          <w:szCs w:val="22"/>
        </w:rPr>
        <w:t>1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СМСП из других регионов</w:t>
      </w:r>
    </w:p>
    <w:p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Прочие</w:t>
      </w:r>
    </w:p>
    <w:p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8A4B98">
        <w:rPr>
          <w:rFonts w:ascii="Times New Roman" w:hAnsi="Times New Roman" w:cs="Times New Roman"/>
          <w:sz w:val="22"/>
          <w:szCs w:val="22"/>
        </w:rPr>
        <w:t xml:space="preserve">ВУЗ </w:t>
      </w:r>
      <w:r>
        <w:rPr>
          <w:rFonts w:ascii="Times New Roman" w:hAnsi="Times New Roman" w:cs="Times New Roman"/>
          <w:sz w:val="22"/>
          <w:szCs w:val="22"/>
        </w:rPr>
        <w:br/>
        <w:t>1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Органы власти</w:t>
      </w:r>
    </w:p>
    <w:p w:rsidR="001C7BC8" w:rsidRPr="008A4B98" w:rsidRDefault="001C7BC8" w:rsidP="001C7BC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2352"/>
        <w:gridCol w:w="2024"/>
        <w:gridCol w:w="2409"/>
        <w:gridCol w:w="1956"/>
        <w:gridCol w:w="2628"/>
        <w:gridCol w:w="1530"/>
        <w:gridCol w:w="1276"/>
      </w:tblGrid>
      <w:tr w:rsidR="00B47637" w:rsidRPr="008A4B98" w:rsidTr="008A4B98">
        <w:tc>
          <w:tcPr>
            <w:tcW w:w="846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52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аименование компании</w:t>
            </w:r>
          </w:p>
        </w:tc>
        <w:tc>
          <w:tcPr>
            <w:tcW w:w="2024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  <w:tc>
          <w:tcPr>
            <w:tcW w:w="1956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628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530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276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ата вступления в кластер</w:t>
            </w:r>
          </w:p>
        </w:tc>
      </w:tr>
      <w:tr w:rsidR="004A15EB" w:rsidRPr="008A4B98" w:rsidTr="008A4B98">
        <w:tc>
          <w:tcPr>
            <w:tcW w:w="15021" w:type="dxa"/>
            <w:gridSpan w:val="8"/>
          </w:tcPr>
          <w:p w:rsidR="004A15EB" w:rsidRPr="008A4B98" w:rsidRDefault="004A15EB" w:rsidP="004A15E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B47637" w:rsidRPr="008A4B98" w:rsidTr="008A4B98">
        <w:tc>
          <w:tcPr>
            <w:tcW w:w="846" w:type="dxa"/>
          </w:tcPr>
          <w:p w:rsidR="00D95E5F" w:rsidRPr="008A4B98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Дмитровские продукты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07004418</w:t>
            </w:r>
          </w:p>
        </w:tc>
        <w:tc>
          <w:tcPr>
            <w:tcW w:w="2024" w:type="dxa"/>
          </w:tcPr>
          <w:p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Фарафонов Андрей Николае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283FFB" w:rsidRPr="008A4B98" w:rsidRDefault="00B11022" w:rsidP="0028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283FFB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td_dmk@bk.ru</w:t>
              </w:r>
            </w:hyperlink>
            <w:r w:rsidR="00283FFB"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7" w:tgtFrame="_blank" w:history="1">
              <w:r w:rsidR="00283FFB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dm-pr.ru</w:t>
              </w:r>
            </w:hyperlink>
            <w:r w:rsidR="00283FFB" w:rsidRPr="008A4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D95E5F" w:rsidRPr="008A4B98" w:rsidRDefault="00D95E5F" w:rsidP="00584D1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р-н Дмитровский, г. Дмитровск, ул. Советская, д. 153А</w:t>
            </w:r>
          </w:p>
        </w:tc>
        <w:tc>
          <w:tcPr>
            <w:tcW w:w="2628" w:type="dxa"/>
          </w:tcPr>
          <w:p w:rsidR="00D95E5F" w:rsidRPr="008A4B98" w:rsidRDefault="00283FFB" w:rsidP="00802EB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ереработка и консервирование мяса — 10.1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:rsidR="00E17D3B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282601006078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– руководитель</w:t>
            </w:r>
          </w:p>
        </w:tc>
        <w:tc>
          <w:tcPr>
            <w:tcW w:w="2409" w:type="dxa"/>
          </w:tcPr>
          <w:p w:rsidR="00DE1AE3" w:rsidRDefault="00B11022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8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https://vk.com/jemmarka</w:t>
              </w:r>
            </w:hyperlink>
          </w:p>
          <w:p w:rsidR="00EF7D44" w:rsidRPr="00EF7D44" w:rsidRDefault="00EF7D44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628" w:type="dxa"/>
          </w:tcPr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в нестационарных торговых объектах и на рынках — 47.8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роженого - 10.52</w:t>
            </w:r>
          </w:p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Урицкий молокозавод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1628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риченко Валерий Владимирович, генеральный директор</w:t>
            </w:r>
          </w:p>
        </w:tc>
        <w:tc>
          <w:tcPr>
            <w:tcW w:w="2409" w:type="dxa"/>
          </w:tcPr>
          <w:p w:rsidR="00DE1AE3" w:rsidRPr="008A4B98" w:rsidRDefault="00DE1AE3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ickmz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47) 2-21-45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hyperlink r:id="rId9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urickmz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р-н Уриц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рышкино, пер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Промышленны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, д.2А</w:t>
            </w:r>
          </w:p>
        </w:tc>
        <w:tc>
          <w:tcPr>
            <w:tcW w:w="2628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молочной продукции — 10.5</w:t>
            </w: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Добрая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вод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17001582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всянников Владимир Серге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:rsidR="00DE1AE3" w:rsidRPr="00EF7D44" w:rsidRDefault="00B11022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tgtFrame="_blank" w:history="1">
              <w:r w:rsidR="00DE1AE3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ilkdv.ru</w:t>
              </w:r>
            </w:hyperlink>
            <w:r w:rsidR="00DE1AE3"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1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milkdv.ru/</w:t>
              </w:r>
            </w:hyperlink>
            <w:r w:rsidR="00EF7D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ловская область, р-н Мценский, д Добрая Вода</w:t>
            </w:r>
          </w:p>
        </w:tc>
        <w:tc>
          <w:tcPr>
            <w:tcW w:w="2628" w:type="dxa"/>
          </w:tcPr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культур — 01.11.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 - 10.5</w:t>
            </w:r>
          </w:p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Харламов Максим Владимирович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8171852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арламов Максим Владимиро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:rsidR="00DE1AE3" w:rsidRPr="008A4B98" w:rsidRDefault="00A41D08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arlamov.m@elitpak.net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DE1AE3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маслами и жирами - 46.33.3</w:t>
            </w:r>
          </w:p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тов мукомольной и крупяной промышленности - 10.61</w:t>
            </w:r>
          </w:p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Самофалова Лариса Александ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4118756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фалова Лариса Александровна, руководитель</w:t>
            </w:r>
          </w:p>
        </w:tc>
        <w:tc>
          <w:tcPr>
            <w:tcW w:w="2409" w:type="dxa"/>
          </w:tcPr>
          <w:p w:rsidR="00593B79" w:rsidRPr="008A4B98" w:rsidRDefault="00B11022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" w:history="1">
              <w:r w:rsidR="00593B79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soyueshka@mail.ru</w:t>
              </w:r>
            </w:hyperlink>
            <w:r w:rsidR="00593B79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13" w:history="1">
              <w:r w:rsidR="00593B79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https://vk.com/soueshka?w=club122999042</w:t>
              </w:r>
            </w:hyperlink>
            <w:r w:rsidR="00593B79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продуктов питания, не включенных в другие группировки - 10.89.9</w:t>
            </w:r>
          </w:p>
          <w:p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из сои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пня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хлебозавод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1003470 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доров Сергей Владимирович, директор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4) 2-19-1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l-hleb@mail.ru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пня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лпна, ул. Чкалова, д.27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005707250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уководитель</w:t>
            </w:r>
          </w:p>
        </w:tc>
        <w:tc>
          <w:tcPr>
            <w:tcW w:w="2409" w:type="dxa"/>
          </w:tcPr>
          <w:p w:rsidR="00593B79" w:rsidRPr="005478C8" w:rsidRDefault="00B11022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4" w:tgtFrame="_blank" w:history="1">
              <w:proofErr w:type="spellStart"/>
              <w:r w:rsidR="00593B79" w:rsidRPr="005478C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обконд.рф</w:t>
              </w:r>
              <w:proofErr w:type="spellEnd"/>
            </w:hyperlink>
            <w:r w:rsidR="005478C8">
              <w:rPr>
                <w:shd w:val="clear" w:color="auto" w:fill="FFFFFF"/>
                <w:lang w:val="en-US"/>
              </w:rPr>
              <w:t xml:space="preserve"> </w:t>
            </w:r>
            <w:r w:rsidR="00593B79"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Орловский, п Зареченский</w:t>
            </w:r>
          </w:p>
        </w:tc>
        <w:tc>
          <w:tcPr>
            <w:tcW w:w="2628" w:type="dxa"/>
          </w:tcPr>
          <w:p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продуктами, напитками и табачными изделиями - 46.3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478C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Мценский хлебокомбинат» 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03004375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йбато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фик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гид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:rsidR="00593B79" w:rsidRPr="008A4B98" w:rsidRDefault="00593B79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6) 2-65-35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Мценск, ул.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Красноармейская, д. 2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П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добный дв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50786 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манченко Елена Васильевна, директор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76-06-6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oll@atoll-orel.ru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8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город Орёл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ктябрьская, 27, офис 216</w:t>
            </w:r>
          </w:p>
        </w:tc>
        <w:tc>
          <w:tcPr>
            <w:tcW w:w="2628" w:type="dxa"/>
          </w:tcPr>
          <w:p w:rsidR="00593B79" w:rsidRPr="005D59FE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Змиевский рыбоводный комплекс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53074635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ипов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лександр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:rsidR="00593B79" w:rsidRPr="008A4B98" w:rsidRDefault="008C7754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C77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orel.fish/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Орёл, ш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5, этаж 4, офис 14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прочими пищевыми продуктами, включая рыбу, ракообразных и моллюсков — 46.38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Старых Екатерина Анатольевна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1799112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рых Екатерина Анатольевна, руководитель 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мукой и макаронными изделиями — 46.38.23</w:t>
            </w:r>
          </w:p>
          <w:p w:rsidR="00593B79" w:rsidRPr="006C69A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 - 10.61.3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общество «Хлебозавод»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4004754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влова Наталья Михайловна, Председатель Совета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3) 2-11-83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Кромы, ул. Советская, д. 5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Общепи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2007214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ариничева Екатерина Алексее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седатель Правления</w:t>
            </w:r>
          </w:p>
        </w:tc>
        <w:tc>
          <w:tcPr>
            <w:tcW w:w="2409" w:type="dxa"/>
          </w:tcPr>
          <w:p w:rsidR="00593B79" w:rsidRPr="008A4B98" w:rsidRDefault="00593B79" w:rsidP="00BB3BD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7) 2-13-0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85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Ливны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ушкина, 36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9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ресторанов и услуги по доставке продуктов питания — 56.10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«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евский хлебокомбина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Н 5722111277</w:t>
            </w:r>
          </w:p>
        </w:tc>
        <w:tc>
          <w:tcPr>
            <w:tcW w:w="2024" w:type="dxa"/>
          </w:tcPr>
          <w:p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ванов Николай Степанович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совета</w:t>
            </w:r>
          </w:p>
          <w:p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+7 (48645) 2-11-5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BB3B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mievxk@gmail.com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Свердлов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ёвк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апаева, 50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ельский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4749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ерская Валентина Виктор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:rsidR="00593B79" w:rsidRPr="008A4B98" w:rsidRDefault="00593B79" w:rsidP="008E630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E630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+7 (48647) 2-02-21 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90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Уриц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рышкино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ивокзальная, 1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Покровский пищекомбинат»,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21005815</w:t>
            </w:r>
          </w:p>
        </w:tc>
        <w:tc>
          <w:tcPr>
            <w:tcW w:w="2024" w:type="dxa"/>
          </w:tcPr>
          <w:p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Третьяков Владимир Михайлович, </w:t>
            </w:r>
          </w:p>
          <w:p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едседатель совета</w:t>
            </w:r>
          </w:p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852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64) 2-10-30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1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Покров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кровское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енина, 9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t>ООО «Залегощь»</w:t>
            </w: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ИНН 5709004639</w:t>
            </w:r>
          </w:p>
        </w:tc>
        <w:tc>
          <w:tcPr>
            <w:tcW w:w="2024" w:type="dxa"/>
          </w:tcPr>
          <w:p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иронова 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лексеевна,  генеральны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  <w:p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5206">
              <w:rPr>
                <w:rFonts w:ascii="Times New Roman" w:hAnsi="Times New Roman" w:cs="Times New Roman"/>
                <w:iCs/>
                <w:sz w:val="22"/>
                <w:szCs w:val="22"/>
              </w:rPr>
              <w:t>+7 (48648) 2-26-53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56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Залегощен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легощь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Горьког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37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безалкогольных напитков ароматизированных и/или с добавлением сахара, кроме минеральных вод — 11.07.2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ФХ  Набокова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изавета Владими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2776909470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бокова Елизавета Владимиро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:rsidR="00593B79" w:rsidRPr="008A4B98" w:rsidRDefault="00593B79" w:rsidP="009A532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za4424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одеревеньков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 Суры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овец и коз — 01.45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ССПК второго уровня «Кооперат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2960</w:t>
            </w:r>
          </w:p>
        </w:tc>
        <w:tc>
          <w:tcPr>
            <w:tcW w:w="2024" w:type="dxa"/>
          </w:tcPr>
          <w:p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исарева Анто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вановна,  Председатель</w:t>
            </w:r>
            <w:proofErr w:type="gramEnd"/>
          </w:p>
          <w:p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F207F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2-88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р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.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1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Производство соленого, вареного,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запеченого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копченого, вяленого и прочего мяса — 10.13.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Лагуна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3080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гае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алина Ива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сполнительный директор</w:t>
            </w:r>
          </w:p>
        </w:tc>
        <w:tc>
          <w:tcPr>
            <w:tcW w:w="2409" w:type="dxa"/>
          </w:tcPr>
          <w:p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://baza-laguna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info@baza-laguna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, ул. Заводская, 1А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по организации отдыха и развлечений прочая — 93.29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  <w:t>Производство продуктов питания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хлеб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6002375</w:t>
            </w:r>
          </w:p>
        </w:tc>
        <w:tc>
          <w:tcPr>
            <w:tcW w:w="2024" w:type="dxa"/>
          </w:tcPr>
          <w:p w:rsidR="00593B79" w:rsidRPr="009006C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имошина Людмила Валенти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едседатель совета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C19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4-61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3</w:t>
            </w:r>
          </w:p>
        </w:tc>
        <w:tc>
          <w:tcPr>
            <w:tcW w:w="2628" w:type="dxa"/>
          </w:tcPr>
          <w:p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литП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34559</w:t>
            </w:r>
          </w:p>
        </w:tc>
        <w:tc>
          <w:tcPr>
            <w:tcW w:w="2024" w:type="dxa"/>
          </w:tcPr>
          <w:p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саева Светлана Львовна, директор</w:t>
            </w:r>
          </w:p>
          <w:p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3C3E38" w:rsidRPr="008A4B98" w:rsidRDefault="00B11022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5" w:tgtFrame="_blank" w:history="1">
              <w:r w:rsidR="003C3E38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litpak.net</w:t>
              </w:r>
            </w:hyperlink>
            <w:r w:rsidR="003C3E38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862) 59-99-09</w:t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info@elitpak.net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1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втовокзальная, 85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 — 10.61.3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.2022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502941788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mavis1987@mail.ru</w:t>
            </w: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енский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овка</w:t>
            </w:r>
            <w:proofErr w:type="spellEnd"/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эст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уд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50893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ибанов Максим Геннадьевич, генеральный директор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(4862) 43-33-86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6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осковская, 181Б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рговля оптовая сахаром, шоколадом и сахаристыми кондитерскими изделиями — 46.36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е 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Куницына Татьяна Олег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4280913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ницына Татьяна Олеговна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343" w:afterAutospacing="0"/>
              <w:rPr>
                <w:sz w:val="22"/>
                <w:szCs w:val="22"/>
                <w:shd w:val="clear" w:color="auto" w:fill="FFFFFF"/>
              </w:rPr>
            </w:pPr>
            <w:r w:rsidRPr="008A4B98">
              <w:rPr>
                <w:sz w:val="22"/>
                <w:szCs w:val="22"/>
                <w:shd w:val="clear" w:color="auto" w:fill="FFFFFF"/>
              </w:rPr>
              <w:t>info@orel-ok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предприятий общественного питания по прочим видам организации питания - 56.29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Шафранов Евгений Владимиро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321001725997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ранов Евгений Владимирович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shafranov@yandex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продукции из мяса убойных животных и мяса птицы - 10.13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9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Путь Жизни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2000351</w:t>
            </w:r>
          </w:p>
        </w:tc>
        <w:tc>
          <w:tcPr>
            <w:tcW w:w="2024" w:type="dxa"/>
          </w:tcPr>
          <w:p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Бельский Владимир Александрович, Генеральный директор</w:t>
            </w:r>
          </w:p>
          <w:p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3C3E38" w:rsidRPr="008A4B98" w:rsidRDefault="00B11022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6" w:history="1">
              <w:r w:rsidR="003C3E38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ut.zhizni2012@mail.ru</w:t>
              </w:r>
            </w:hyperlink>
            <w:r w:rsidR="003C3E38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20 800-76-74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3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Свердловский, д Городище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(кроме риса), зернобобовых культур и семян масличных культур — 01.11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pStyle w:val="1"/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</w:pP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Михаил Александрович </w:t>
            </w: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>ИНН 571601211038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Михаил Александрович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nkras_kv@mail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готовых пищевых продуктов и блюд — 10.85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"МИР"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60161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ротее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лексей Алексеевич, директор 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99 605-26-36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4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пер Элеваторный, 18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продукции из мяса убойных животных и мяса птицы — 10.13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 xml:space="preserve">ИП Куницына </w:t>
            </w:r>
            <w:r w:rsidRPr="008A4B98">
              <w:rPr>
                <w:b w:val="0"/>
                <w:sz w:val="22"/>
                <w:szCs w:val="22"/>
              </w:rPr>
              <w:t>Екатерина Андреевна</w:t>
            </w:r>
            <w:r w:rsidRPr="008A4B98">
              <w:rPr>
                <w:b w:val="0"/>
                <w:sz w:val="22"/>
                <w:szCs w:val="22"/>
              </w:rPr>
              <w:br/>
              <w:t>ИНН 575108164403</w:t>
            </w: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уницы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Екатерина Андреевна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kun25@mail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прочими пищевыми продуктами в специализированных магазинах — 47.29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gram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НН  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5305777367</w:t>
            </w:r>
            <w:proofErr w:type="gramEnd"/>
          </w:p>
          <w:p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, руководитель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изводство сухарей, печенья и прочих сухарных хлебобулочных изделий, 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Ярославцева Мария Алексеевна</w:t>
            </w:r>
          </w:p>
          <w:p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208998307</w:t>
            </w:r>
          </w:p>
        </w:tc>
        <w:tc>
          <w:tcPr>
            <w:tcW w:w="2024" w:type="dxa"/>
          </w:tcPr>
          <w:p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Ярославцева Мария Алексеевна, руководитель</w:t>
            </w:r>
          </w:p>
        </w:tc>
        <w:tc>
          <w:tcPr>
            <w:tcW w:w="2409" w:type="dxa"/>
          </w:tcPr>
          <w:p w:rsidR="004840AC" w:rsidRPr="00A70B21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- 10.72</w:t>
            </w:r>
          </w:p>
        </w:tc>
        <w:tc>
          <w:tcPr>
            <w:tcW w:w="1530" w:type="dxa"/>
          </w:tcPr>
          <w:p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Воробьев Илья Никола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1904912310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робьев Илья Николаевич, руководитель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ermilch@gmail.com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аснозоре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уново</w:t>
            </w:r>
            <w:proofErr w:type="spellEnd"/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сыра и сырных продуктов — 10.51.3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ФХ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500054084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, руководитель</w:t>
            </w:r>
          </w:p>
        </w:tc>
        <w:tc>
          <w:tcPr>
            <w:tcW w:w="2409" w:type="dxa"/>
          </w:tcPr>
          <w:p w:rsidR="004840AC" w:rsidRPr="008A4B98" w:rsidRDefault="004840AC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latova_sv@list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Хотынецкий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д Булатово-1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племенного молочного крупного рогатого скота — 01.41.12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Орловский леденец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0003567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Раджабов </w:t>
            </w: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Вугар</w:t>
            </w:r>
            <w:proofErr w:type="spellEnd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 Расим-</w:t>
            </w: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Оглы</w:t>
            </w:r>
            <w:proofErr w:type="spellEnd"/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,</w:t>
            </w: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ledenec57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wugar2008@yandex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53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Орловский, с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ещеев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уговая, 4Г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акао, шоколада и сахаристых кондитерских изделий — 10.82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5C42D9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Мумлаури</w:t>
            </w:r>
            <w:proofErr w:type="spellEnd"/>
            <w:r w:rsidRPr="008A4B98">
              <w:rPr>
                <w:b w:val="0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b w:val="0"/>
                <w:sz w:val="22"/>
                <w:szCs w:val="22"/>
              </w:rPr>
              <w:br/>
              <w:t>ИНН 571601710090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млаур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, руководитель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vid30super@yandex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лоархангельск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готовых пищевых продуктов и блюд — 10.85</w:t>
            </w:r>
          </w:p>
          <w:p w:rsidR="004840AC" w:rsidRPr="006625BF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продукции из мяса убойных животных и мяса птицы - 10.13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3.2025</w:t>
            </w:r>
          </w:p>
        </w:tc>
      </w:tr>
      <w:tr w:rsidR="00367149" w:rsidRPr="008A4B98" w:rsidTr="008A4B98">
        <w:tc>
          <w:tcPr>
            <w:tcW w:w="846" w:type="dxa"/>
          </w:tcPr>
          <w:p w:rsidR="00367149" w:rsidRPr="008A4B98" w:rsidRDefault="00367149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67149" w:rsidRPr="00ED262A" w:rsidRDefault="00367149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ООО «Рим»</w:t>
            </w:r>
          </w:p>
          <w:p w:rsidR="002B52D2" w:rsidRPr="008A4B98" w:rsidRDefault="002B52D2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ИНН</w:t>
            </w:r>
            <w:r w:rsidR="0053776C" w:rsidRPr="00ED262A">
              <w:rPr>
                <w:b w:val="0"/>
                <w:sz w:val="22"/>
                <w:szCs w:val="22"/>
              </w:rPr>
              <w:t xml:space="preserve"> 5752020309</w:t>
            </w:r>
          </w:p>
        </w:tc>
        <w:tc>
          <w:tcPr>
            <w:tcW w:w="2024" w:type="dxa"/>
          </w:tcPr>
          <w:p w:rsidR="00367149" w:rsidRPr="008A4B98" w:rsidRDefault="00367149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сеева Рада Юрьевна</w:t>
            </w:r>
            <w:r w:rsidR="00ED262A">
              <w:rPr>
                <w:rFonts w:ascii="Times New Roman" w:hAnsi="Times New Roman" w:cs="Times New Roman"/>
                <w:sz w:val="22"/>
                <w:szCs w:val="22"/>
              </w:rPr>
              <w:t>, генеральный директор</w:t>
            </w:r>
          </w:p>
        </w:tc>
        <w:tc>
          <w:tcPr>
            <w:tcW w:w="2409" w:type="dxa"/>
          </w:tcPr>
          <w:p w:rsidR="00367149" w:rsidRPr="008A4B98" w:rsidRDefault="00ED262A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54-18-4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рим-орел.рф/</w:t>
            </w:r>
          </w:p>
        </w:tc>
        <w:tc>
          <w:tcPr>
            <w:tcW w:w="1956" w:type="dxa"/>
          </w:tcPr>
          <w:p w:rsidR="00367149" w:rsidRPr="00512F9B" w:rsidRDefault="00512F9B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ё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hyperlink r:id="rId17" w:history="1">
              <w:proofErr w:type="spellStart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пл</w:t>
              </w:r>
              <w:proofErr w:type="spellEnd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Поликарпова, 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br/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стр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.</w:t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10б 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м.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</w:t>
            </w:r>
          </w:p>
        </w:tc>
        <w:tc>
          <w:tcPr>
            <w:tcW w:w="2628" w:type="dxa"/>
          </w:tcPr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различной</w:t>
            </w:r>
          </w:p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домашней утварью, ножевыми изделиями,</w:t>
            </w:r>
          </w:p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посудой, изделиями из стекла и керамики, в том</w:t>
            </w:r>
          </w:p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числе фарфора и фаянса в специализированных</w:t>
            </w:r>
          </w:p>
          <w:p w:rsidR="00367149" w:rsidRPr="008A4B98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магазинах</w:t>
            </w:r>
            <w:r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47.59.2</w:t>
            </w:r>
          </w:p>
        </w:tc>
        <w:tc>
          <w:tcPr>
            <w:tcW w:w="1530" w:type="dxa"/>
          </w:tcPr>
          <w:p w:rsidR="00367149" w:rsidRPr="008A4B98" w:rsidRDefault="0053776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377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67149" w:rsidRPr="008A4B98" w:rsidRDefault="0064506D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4.2025</w:t>
            </w:r>
          </w:p>
        </w:tc>
      </w:tr>
      <w:tr w:rsidR="00870216" w:rsidRPr="008A4B98" w:rsidTr="008A4B98">
        <w:tc>
          <w:tcPr>
            <w:tcW w:w="846" w:type="dxa"/>
          </w:tcPr>
          <w:p w:rsidR="00870216" w:rsidRPr="008A4B98" w:rsidRDefault="00870216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7"/>
          </w:p>
        </w:tc>
        <w:tc>
          <w:tcPr>
            <w:tcW w:w="2352" w:type="dxa"/>
          </w:tcPr>
          <w:p w:rsidR="00870216" w:rsidRDefault="00870216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П Сычева Ольга Валериевна</w:t>
            </w:r>
          </w:p>
          <w:p w:rsidR="00870216" w:rsidRPr="00ED262A" w:rsidRDefault="00870216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Н </w:t>
            </w:r>
            <w:r w:rsidRPr="00870216">
              <w:rPr>
                <w:b w:val="0"/>
                <w:sz w:val="22"/>
                <w:szCs w:val="22"/>
              </w:rPr>
              <w:t>575104835682</w:t>
            </w:r>
          </w:p>
        </w:tc>
        <w:tc>
          <w:tcPr>
            <w:tcW w:w="2024" w:type="dxa"/>
          </w:tcPr>
          <w:p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</w:rPr>
              <w:t>ИП Сычева Ольга Валериевна</w:t>
            </w:r>
          </w:p>
          <w:p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:rsidR="00870216" w:rsidRPr="00ED262A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andemorel@rambler.ru</w:t>
            </w:r>
          </w:p>
        </w:tc>
        <w:tc>
          <w:tcPr>
            <w:tcW w:w="1956" w:type="dxa"/>
          </w:tcPr>
          <w:p w:rsidR="00870216" w:rsidRDefault="00870216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870216" w:rsidRPr="00870216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10.71 Производство хлеба и мучных</w:t>
            </w:r>
          </w:p>
          <w:p w:rsidR="00870216" w:rsidRPr="00870216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кондитерских изделий, тортов и пирожных</w:t>
            </w:r>
          </w:p>
          <w:p w:rsidR="00870216" w:rsidRPr="0053776C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недлительного хранения</w:t>
            </w:r>
          </w:p>
        </w:tc>
        <w:tc>
          <w:tcPr>
            <w:tcW w:w="1530" w:type="dxa"/>
          </w:tcPr>
          <w:p w:rsidR="00870216" w:rsidRPr="0053776C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01.2026</w:t>
            </w:r>
          </w:p>
        </w:tc>
      </w:tr>
      <w:bookmarkEnd w:id="0"/>
      <w:tr w:rsidR="004840AC" w:rsidRPr="008A4B98" w:rsidTr="008A4B98">
        <w:tc>
          <w:tcPr>
            <w:tcW w:w="15021" w:type="dxa"/>
            <w:gridSpan w:val="8"/>
          </w:tcPr>
          <w:p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МСП из других регионов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ФХ 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  <w:r w:rsidRPr="008A4B98">
              <w:rPr>
                <w:rStyle w:val="1ahan"/>
                <w:rFonts w:ascii="Times New Roman" w:hAnsi="Times New Roman" w:cs="Times New Roman"/>
                <w:bCs/>
                <w:sz w:val="22"/>
                <w:szCs w:val="22"/>
              </w:rPr>
              <w:br/>
              <w:t>771110193181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(деятельность Орловская область, Мценский    р-н)</w:t>
            </w:r>
          </w:p>
        </w:tc>
        <w:tc>
          <w:tcPr>
            <w:tcW w:w="2628" w:type="dxa"/>
          </w:tcPr>
          <w:p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ыращивание однолетних культур - 01.1</w:t>
            </w:r>
          </w:p>
          <w:p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азведение овец и коз - 01.45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о молочной продукции (Козья ферма)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15021" w:type="dxa"/>
            <w:gridSpan w:val="8"/>
          </w:tcPr>
          <w:p w:rsidR="004840AC" w:rsidRPr="008A4B98" w:rsidRDefault="004840AC" w:rsidP="004840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ссоциация «Орловское Качество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60460</w:t>
            </w:r>
          </w:p>
        </w:tc>
        <w:tc>
          <w:tcPr>
            <w:tcW w:w="2024" w:type="dxa"/>
          </w:tcPr>
          <w:p w:rsidR="004840AC" w:rsidRPr="009A78B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уницына Татьяна Олеговна, Президент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7 (4862) 76-44-7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hyperlink r:id="rId18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https://www.тургеневскийбережок.рф/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0200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г Орёл, пер Воскресенский, 22</w:t>
            </w:r>
          </w:p>
        </w:tc>
        <w:tc>
          <w:tcPr>
            <w:tcW w:w="2628" w:type="dxa"/>
          </w:tcPr>
          <w:p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еятельность предпринимательских членских некоммерческих организаций - 94.11</w:t>
            </w:r>
          </w:p>
          <w:p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ч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 ИНН 5753990170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Рябцовский</w:t>
            </w:r>
            <w:proofErr w:type="spellEnd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 Дмитрий Викторо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840AC" w:rsidRPr="008A4B98" w:rsidRDefault="00B11022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9" w:tgtFrame="_blank" w:history="1">
              <w:r w:rsidR="004840AC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sb-orel.ru</w:t>
              </w:r>
            </w:hyperlink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44-30-20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moibiznes@msb-orel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Орёл, ул. Салтыкова-Щедрина, 34, офис 215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ая поддержка предпринимательства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rPr>
          <w:trHeight w:val="331"/>
        </w:trPr>
        <w:tc>
          <w:tcPr>
            <w:tcW w:w="15021" w:type="dxa"/>
            <w:gridSpan w:val="8"/>
          </w:tcPr>
          <w:p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Зомите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Гал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ихайловна,  Исполняющи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обязанности ректора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https://oreluniver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8(4862) 77-73-18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:rsidR="004840AC" w:rsidRPr="008A4B98" w:rsidRDefault="00B11022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nfo</w:t>
              </w:r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eluniver</w:t>
              </w:r>
              <w:proofErr w:type="spellEnd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6" w:type="dxa"/>
          </w:tcPr>
          <w:p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ел, ул. Комсомольская д. 95</w:t>
            </w:r>
          </w:p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аграрный университет имени Н.В. Парахина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53000457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асало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Никола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Ректор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lsau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76-08-5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office1@orelsau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ёл, ул. Генерала Родина, д.69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15021" w:type="dxa"/>
            <w:gridSpan w:val="8"/>
          </w:tcPr>
          <w:p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нтонце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Сергей Юрьевич, Член Правительства Орловской области - руководитель Департамента экономического развития и инвестиционной деятельности Орловской области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pStyle w:val="1"/>
              <w:spacing w:before="60" w:beforeAutospacing="0" w:after="150" w:afterAutospacing="0" w:line="300" w:lineRule="atLeast"/>
              <w:rPr>
                <w:color w:val="000000"/>
                <w:sz w:val="22"/>
                <w:szCs w:val="22"/>
              </w:rPr>
            </w:pPr>
            <w:r w:rsidRPr="008A4B98">
              <w:rPr>
                <w:b w:val="0"/>
                <w:bCs w:val="0"/>
                <w:color w:val="000000"/>
                <w:sz w:val="22"/>
                <w:szCs w:val="22"/>
              </w:rPr>
              <w:t>Макаркина Анна Юрьевна</w:t>
            </w:r>
            <w:r w:rsidRPr="008A4B98">
              <w:rPr>
                <w:color w:val="000000"/>
                <w:sz w:val="22"/>
                <w:szCs w:val="22"/>
              </w:rPr>
              <w:t xml:space="preserve"> – </w:t>
            </w:r>
            <w:proofErr w:type="spellStart"/>
            <w:r w:rsidRPr="008A4B98">
              <w:rPr>
                <w:b w:val="0"/>
                <w:color w:val="000000"/>
                <w:sz w:val="22"/>
                <w:szCs w:val="22"/>
              </w:rPr>
              <w:t>и.о</w:t>
            </w:r>
            <w:proofErr w:type="spellEnd"/>
            <w:r w:rsidRPr="008A4B98">
              <w:rPr>
                <w:b w:val="0"/>
                <w:color w:val="000000"/>
                <w:sz w:val="22"/>
                <w:szCs w:val="22"/>
              </w:rPr>
              <w:t>.</w:t>
            </w:r>
            <w:r w:rsidRPr="008A4B98">
              <w:rPr>
                <w:color w:val="000000"/>
                <w:sz w:val="22"/>
                <w:szCs w:val="22"/>
              </w:rPr>
              <w:t xml:space="preserve"> </w:t>
            </w:r>
            <w:r w:rsidRPr="008A4B98">
              <w:rPr>
                <w:b w:val="0"/>
                <w:sz w:val="22"/>
                <w:szCs w:val="22"/>
              </w:rPr>
              <w:t>начальника управления по развитию малого и среднего бизнеса</w:t>
            </w:r>
            <w:r w:rsidRPr="008A4B98">
              <w:rPr>
                <w:b w:val="0"/>
                <w:sz w:val="22"/>
                <w:szCs w:val="22"/>
              </w:rPr>
              <w:br/>
            </w:r>
            <w:r w:rsidRPr="008A4B98">
              <w:rPr>
                <w:b w:val="0"/>
                <w:i/>
                <w:iCs/>
                <w:sz w:val="22"/>
                <w:szCs w:val="22"/>
              </w:rPr>
              <w:t>Телефон: </w:t>
            </w:r>
            <w:r w:rsidRPr="008A4B98">
              <w:rPr>
                <w:b w:val="0"/>
                <w:sz w:val="22"/>
                <w:szCs w:val="22"/>
              </w:rPr>
              <w:t>59-83-81</w:t>
            </w:r>
            <w:r w:rsidRPr="008A4B98">
              <w:rPr>
                <w:sz w:val="22"/>
                <w:szCs w:val="22"/>
              </w:rPr>
              <w:br/>
            </w:r>
            <w:hyperlink r:id="rId21" w:history="1">
              <w:r w:rsidRPr="008A4B98">
                <w:rPr>
                  <w:b w:val="0"/>
                  <w:sz w:val="22"/>
                  <w:szCs w:val="22"/>
                </w:rPr>
                <w:t>mau@adm.orel.ru</w:t>
              </w:r>
            </w:hyperlink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. Орел, площадь Ленина, д. 1</w:t>
            </w:r>
          </w:p>
          <w:p w:rsidR="004840AC" w:rsidRPr="008A4B98" w:rsidRDefault="004840AC" w:rsidP="004840AC">
            <w:pPr>
              <w:pStyle w:val="a6"/>
              <w:shd w:val="clear" w:color="auto" w:fill="FFFFFF"/>
              <w:spacing w:before="225" w:beforeAutospacing="0" w:after="0" w:afterAutospacing="0" w:line="255" w:lineRule="atLeast"/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ган исполнительной государственной власти Орловской области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ИВ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</w:tbl>
    <w:p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8A4B98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8A4B98" w:rsidSect="00435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C1C"/>
    <w:multiLevelType w:val="multilevel"/>
    <w:tmpl w:val="E81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7A2A"/>
    <w:multiLevelType w:val="hybridMultilevel"/>
    <w:tmpl w:val="1A0A331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1F1"/>
    <w:multiLevelType w:val="multilevel"/>
    <w:tmpl w:val="3B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3024"/>
    <w:multiLevelType w:val="hybridMultilevel"/>
    <w:tmpl w:val="3EF4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1F6"/>
    <w:multiLevelType w:val="hybridMultilevel"/>
    <w:tmpl w:val="E35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5439"/>
    <w:multiLevelType w:val="hybridMultilevel"/>
    <w:tmpl w:val="34366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265"/>
    <w:multiLevelType w:val="multilevel"/>
    <w:tmpl w:val="C02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35F"/>
    <w:multiLevelType w:val="hybridMultilevel"/>
    <w:tmpl w:val="1BD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C794D"/>
    <w:multiLevelType w:val="multilevel"/>
    <w:tmpl w:val="C11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2438"/>
    <w:multiLevelType w:val="hybridMultilevel"/>
    <w:tmpl w:val="127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857"/>
    <w:multiLevelType w:val="hybridMultilevel"/>
    <w:tmpl w:val="C53653CC"/>
    <w:lvl w:ilvl="0" w:tplc="5EE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20626"/>
    <w:multiLevelType w:val="hybridMultilevel"/>
    <w:tmpl w:val="0BB6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064"/>
    <w:multiLevelType w:val="multilevel"/>
    <w:tmpl w:val="B63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35F6F"/>
    <w:multiLevelType w:val="multilevel"/>
    <w:tmpl w:val="DC9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4477"/>
    <w:rsid w:val="00007B51"/>
    <w:rsid w:val="0001217E"/>
    <w:rsid w:val="00016F44"/>
    <w:rsid w:val="00017CC5"/>
    <w:rsid w:val="000413CB"/>
    <w:rsid w:val="00051801"/>
    <w:rsid w:val="00057AAD"/>
    <w:rsid w:val="000632C8"/>
    <w:rsid w:val="000655E7"/>
    <w:rsid w:val="00066139"/>
    <w:rsid w:val="00072B12"/>
    <w:rsid w:val="000809C3"/>
    <w:rsid w:val="00081FBA"/>
    <w:rsid w:val="00082099"/>
    <w:rsid w:val="000865DF"/>
    <w:rsid w:val="000948A6"/>
    <w:rsid w:val="00095BA4"/>
    <w:rsid w:val="0009697E"/>
    <w:rsid w:val="000A32E0"/>
    <w:rsid w:val="000A5C7F"/>
    <w:rsid w:val="000B4BCA"/>
    <w:rsid w:val="000B7678"/>
    <w:rsid w:val="000C1332"/>
    <w:rsid w:val="000C1957"/>
    <w:rsid w:val="000C2957"/>
    <w:rsid w:val="000C3BD5"/>
    <w:rsid w:val="000C51D2"/>
    <w:rsid w:val="000C593E"/>
    <w:rsid w:val="000C601E"/>
    <w:rsid w:val="000D2B0E"/>
    <w:rsid w:val="000D300A"/>
    <w:rsid w:val="000E0761"/>
    <w:rsid w:val="000E4C38"/>
    <w:rsid w:val="000E635E"/>
    <w:rsid w:val="000E7B8E"/>
    <w:rsid w:val="000F0368"/>
    <w:rsid w:val="000F14A4"/>
    <w:rsid w:val="000F4A3F"/>
    <w:rsid w:val="0010552D"/>
    <w:rsid w:val="001111C3"/>
    <w:rsid w:val="001129F9"/>
    <w:rsid w:val="00120E67"/>
    <w:rsid w:val="00122739"/>
    <w:rsid w:val="00151C52"/>
    <w:rsid w:val="00162862"/>
    <w:rsid w:val="00164F97"/>
    <w:rsid w:val="0016530B"/>
    <w:rsid w:val="001666CF"/>
    <w:rsid w:val="00173937"/>
    <w:rsid w:val="0017462F"/>
    <w:rsid w:val="0017754D"/>
    <w:rsid w:val="00182902"/>
    <w:rsid w:val="00194482"/>
    <w:rsid w:val="001A092A"/>
    <w:rsid w:val="001A1764"/>
    <w:rsid w:val="001A643F"/>
    <w:rsid w:val="001B50A8"/>
    <w:rsid w:val="001B5CF5"/>
    <w:rsid w:val="001C0993"/>
    <w:rsid w:val="001C6C0A"/>
    <w:rsid w:val="001C7BC8"/>
    <w:rsid w:val="001D16CC"/>
    <w:rsid w:val="001F375C"/>
    <w:rsid w:val="001F5E80"/>
    <w:rsid w:val="0021468A"/>
    <w:rsid w:val="0021518C"/>
    <w:rsid w:val="0021762B"/>
    <w:rsid w:val="002207F7"/>
    <w:rsid w:val="00221831"/>
    <w:rsid w:val="00223274"/>
    <w:rsid w:val="002357EE"/>
    <w:rsid w:val="00235C10"/>
    <w:rsid w:val="00235F19"/>
    <w:rsid w:val="00242C74"/>
    <w:rsid w:val="00244810"/>
    <w:rsid w:val="0025323E"/>
    <w:rsid w:val="00256701"/>
    <w:rsid w:val="00260714"/>
    <w:rsid w:val="00263C95"/>
    <w:rsid w:val="002744D1"/>
    <w:rsid w:val="00274CDA"/>
    <w:rsid w:val="00277784"/>
    <w:rsid w:val="0028362E"/>
    <w:rsid w:val="00283FFB"/>
    <w:rsid w:val="00297F4D"/>
    <w:rsid w:val="002A46F4"/>
    <w:rsid w:val="002A664A"/>
    <w:rsid w:val="002A6E5A"/>
    <w:rsid w:val="002B52D2"/>
    <w:rsid w:val="002B613C"/>
    <w:rsid w:val="002B7801"/>
    <w:rsid w:val="002C38C0"/>
    <w:rsid w:val="002C5EB3"/>
    <w:rsid w:val="002E13A8"/>
    <w:rsid w:val="002E66CF"/>
    <w:rsid w:val="002F0775"/>
    <w:rsid w:val="002F4E19"/>
    <w:rsid w:val="002F5671"/>
    <w:rsid w:val="003023A3"/>
    <w:rsid w:val="00304BB5"/>
    <w:rsid w:val="003070B7"/>
    <w:rsid w:val="003073AB"/>
    <w:rsid w:val="0031734C"/>
    <w:rsid w:val="00321518"/>
    <w:rsid w:val="00323C09"/>
    <w:rsid w:val="00327165"/>
    <w:rsid w:val="003361AC"/>
    <w:rsid w:val="00336493"/>
    <w:rsid w:val="00346A92"/>
    <w:rsid w:val="00351DF0"/>
    <w:rsid w:val="00367149"/>
    <w:rsid w:val="0037189B"/>
    <w:rsid w:val="003738BD"/>
    <w:rsid w:val="00375F1F"/>
    <w:rsid w:val="00384F94"/>
    <w:rsid w:val="00387960"/>
    <w:rsid w:val="003A7FE0"/>
    <w:rsid w:val="003B23C2"/>
    <w:rsid w:val="003B779B"/>
    <w:rsid w:val="003C3E38"/>
    <w:rsid w:val="003C66A1"/>
    <w:rsid w:val="003D3795"/>
    <w:rsid w:val="003D4821"/>
    <w:rsid w:val="003D697E"/>
    <w:rsid w:val="003E192F"/>
    <w:rsid w:val="003E2D92"/>
    <w:rsid w:val="003E3C9D"/>
    <w:rsid w:val="003E5A05"/>
    <w:rsid w:val="003F1B44"/>
    <w:rsid w:val="003F3334"/>
    <w:rsid w:val="004016F4"/>
    <w:rsid w:val="00403368"/>
    <w:rsid w:val="00412C27"/>
    <w:rsid w:val="00413342"/>
    <w:rsid w:val="00414A20"/>
    <w:rsid w:val="00423710"/>
    <w:rsid w:val="00425ABF"/>
    <w:rsid w:val="00434521"/>
    <w:rsid w:val="00435591"/>
    <w:rsid w:val="00437AD9"/>
    <w:rsid w:val="004421EB"/>
    <w:rsid w:val="00452AB4"/>
    <w:rsid w:val="0045410E"/>
    <w:rsid w:val="00463A0C"/>
    <w:rsid w:val="0046465A"/>
    <w:rsid w:val="004723E9"/>
    <w:rsid w:val="00481EFE"/>
    <w:rsid w:val="004840AC"/>
    <w:rsid w:val="00491C23"/>
    <w:rsid w:val="00494B8F"/>
    <w:rsid w:val="00497011"/>
    <w:rsid w:val="004A15EB"/>
    <w:rsid w:val="004A2F6B"/>
    <w:rsid w:val="004A4A73"/>
    <w:rsid w:val="004A580D"/>
    <w:rsid w:val="004B0F57"/>
    <w:rsid w:val="004B1EFC"/>
    <w:rsid w:val="004C3C86"/>
    <w:rsid w:val="004E39D6"/>
    <w:rsid w:val="004E4261"/>
    <w:rsid w:val="004F0ACA"/>
    <w:rsid w:val="004F0F73"/>
    <w:rsid w:val="004F140D"/>
    <w:rsid w:val="004F4FB2"/>
    <w:rsid w:val="005070FA"/>
    <w:rsid w:val="00510272"/>
    <w:rsid w:val="00510D6A"/>
    <w:rsid w:val="00512F9B"/>
    <w:rsid w:val="005142C8"/>
    <w:rsid w:val="005179F4"/>
    <w:rsid w:val="00522BED"/>
    <w:rsid w:val="00532323"/>
    <w:rsid w:val="0053776C"/>
    <w:rsid w:val="005478C8"/>
    <w:rsid w:val="00547CE1"/>
    <w:rsid w:val="0055011E"/>
    <w:rsid w:val="00551F0E"/>
    <w:rsid w:val="00570AA4"/>
    <w:rsid w:val="00570E0E"/>
    <w:rsid w:val="005813E5"/>
    <w:rsid w:val="00584D1B"/>
    <w:rsid w:val="00585206"/>
    <w:rsid w:val="0059143B"/>
    <w:rsid w:val="00593B79"/>
    <w:rsid w:val="00593CB4"/>
    <w:rsid w:val="00594363"/>
    <w:rsid w:val="005A0669"/>
    <w:rsid w:val="005A2158"/>
    <w:rsid w:val="005A45B5"/>
    <w:rsid w:val="005C42D9"/>
    <w:rsid w:val="005C584A"/>
    <w:rsid w:val="005D2086"/>
    <w:rsid w:val="005D2698"/>
    <w:rsid w:val="005D59FE"/>
    <w:rsid w:val="005D6AFD"/>
    <w:rsid w:val="005E0330"/>
    <w:rsid w:val="005E4F3E"/>
    <w:rsid w:val="005E7B19"/>
    <w:rsid w:val="005F5B42"/>
    <w:rsid w:val="00600B54"/>
    <w:rsid w:val="00610D9E"/>
    <w:rsid w:val="00611F35"/>
    <w:rsid w:val="006212A3"/>
    <w:rsid w:val="006249BA"/>
    <w:rsid w:val="0063109A"/>
    <w:rsid w:val="0063286F"/>
    <w:rsid w:val="0064424D"/>
    <w:rsid w:val="0064506D"/>
    <w:rsid w:val="006454F5"/>
    <w:rsid w:val="006625BF"/>
    <w:rsid w:val="00662A67"/>
    <w:rsid w:val="0067458C"/>
    <w:rsid w:val="0068114A"/>
    <w:rsid w:val="00685210"/>
    <w:rsid w:val="006855DF"/>
    <w:rsid w:val="00686E42"/>
    <w:rsid w:val="00690EF0"/>
    <w:rsid w:val="00691639"/>
    <w:rsid w:val="0069330D"/>
    <w:rsid w:val="006A3CC4"/>
    <w:rsid w:val="006B1D18"/>
    <w:rsid w:val="006B255A"/>
    <w:rsid w:val="006C1700"/>
    <w:rsid w:val="006C36F6"/>
    <w:rsid w:val="006C69AA"/>
    <w:rsid w:val="006D6042"/>
    <w:rsid w:val="006D64B9"/>
    <w:rsid w:val="006D6E35"/>
    <w:rsid w:val="006D7A93"/>
    <w:rsid w:val="006E52A7"/>
    <w:rsid w:val="006F219D"/>
    <w:rsid w:val="006F2DE0"/>
    <w:rsid w:val="006F43E5"/>
    <w:rsid w:val="006F4C8F"/>
    <w:rsid w:val="006F59F4"/>
    <w:rsid w:val="007006D3"/>
    <w:rsid w:val="00703158"/>
    <w:rsid w:val="00704A26"/>
    <w:rsid w:val="007074E1"/>
    <w:rsid w:val="00713FD5"/>
    <w:rsid w:val="00723877"/>
    <w:rsid w:val="007574B9"/>
    <w:rsid w:val="00771A93"/>
    <w:rsid w:val="0077529A"/>
    <w:rsid w:val="0077533D"/>
    <w:rsid w:val="007817E7"/>
    <w:rsid w:val="00782D3C"/>
    <w:rsid w:val="0078559F"/>
    <w:rsid w:val="0078622B"/>
    <w:rsid w:val="007912A6"/>
    <w:rsid w:val="007A2CD6"/>
    <w:rsid w:val="007B2F3A"/>
    <w:rsid w:val="007D2942"/>
    <w:rsid w:val="007D34AB"/>
    <w:rsid w:val="007F201D"/>
    <w:rsid w:val="007F4CE3"/>
    <w:rsid w:val="00800E99"/>
    <w:rsid w:val="00802EB2"/>
    <w:rsid w:val="00803B80"/>
    <w:rsid w:val="00811FC4"/>
    <w:rsid w:val="00814DFF"/>
    <w:rsid w:val="00816A38"/>
    <w:rsid w:val="00825DE1"/>
    <w:rsid w:val="008276F2"/>
    <w:rsid w:val="00830F65"/>
    <w:rsid w:val="00831AFE"/>
    <w:rsid w:val="00834C82"/>
    <w:rsid w:val="00840FD6"/>
    <w:rsid w:val="00850403"/>
    <w:rsid w:val="008538F8"/>
    <w:rsid w:val="00855ECB"/>
    <w:rsid w:val="00862B3A"/>
    <w:rsid w:val="00870216"/>
    <w:rsid w:val="00870A1B"/>
    <w:rsid w:val="00871B4C"/>
    <w:rsid w:val="00873BF1"/>
    <w:rsid w:val="00875542"/>
    <w:rsid w:val="00876E10"/>
    <w:rsid w:val="00884602"/>
    <w:rsid w:val="00895455"/>
    <w:rsid w:val="008A3216"/>
    <w:rsid w:val="008A4B98"/>
    <w:rsid w:val="008B1B4E"/>
    <w:rsid w:val="008B209B"/>
    <w:rsid w:val="008B2F2F"/>
    <w:rsid w:val="008B68B2"/>
    <w:rsid w:val="008B7846"/>
    <w:rsid w:val="008C40F8"/>
    <w:rsid w:val="008C4AE7"/>
    <w:rsid w:val="008C6468"/>
    <w:rsid w:val="008C7754"/>
    <w:rsid w:val="008D04B7"/>
    <w:rsid w:val="008D6168"/>
    <w:rsid w:val="008E49AD"/>
    <w:rsid w:val="008E6302"/>
    <w:rsid w:val="008E63B3"/>
    <w:rsid w:val="008E7B1D"/>
    <w:rsid w:val="008F0BEA"/>
    <w:rsid w:val="008F2839"/>
    <w:rsid w:val="008F5923"/>
    <w:rsid w:val="008F59F3"/>
    <w:rsid w:val="008F6503"/>
    <w:rsid w:val="008F6703"/>
    <w:rsid w:val="009006C1"/>
    <w:rsid w:val="009011A4"/>
    <w:rsid w:val="00904ACF"/>
    <w:rsid w:val="00906A90"/>
    <w:rsid w:val="00910332"/>
    <w:rsid w:val="00910B36"/>
    <w:rsid w:val="00912665"/>
    <w:rsid w:val="00914272"/>
    <w:rsid w:val="00915273"/>
    <w:rsid w:val="0092673E"/>
    <w:rsid w:val="009276F6"/>
    <w:rsid w:val="009412E4"/>
    <w:rsid w:val="00946048"/>
    <w:rsid w:val="00951D9E"/>
    <w:rsid w:val="00954B10"/>
    <w:rsid w:val="00954E70"/>
    <w:rsid w:val="00960896"/>
    <w:rsid w:val="009620CE"/>
    <w:rsid w:val="00965FCD"/>
    <w:rsid w:val="00970345"/>
    <w:rsid w:val="00972D64"/>
    <w:rsid w:val="009829DE"/>
    <w:rsid w:val="00985817"/>
    <w:rsid w:val="009932DC"/>
    <w:rsid w:val="009A31F2"/>
    <w:rsid w:val="009A3B3E"/>
    <w:rsid w:val="009A4886"/>
    <w:rsid w:val="009A5322"/>
    <w:rsid w:val="009A556A"/>
    <w:rsid w:val="009A573E"/>
    <w:rsid w:val="009A6FA4"/>
    <w:rsid w:val="009A78B1"/>
    <w:rsid w:val="009B5D32"/>
    <w:rsid w:val="009B6726"/>
    <w:rsid w:val="009C3D2C"/>
    <w:rsid w:val="009C3E84"/>
    <w:rsid w:val="009D1062"/>
    <w:rsid w:val="009D7122"/>
    <w:rsid w:val="00A02E35"/>
    <w:rsid w:val="00A04FCA"/>
    <w:rsid w:val="00A05C50"/>
    <w:rsid w:val="00A1361F"/>
    <w:rsid w:val="00A21661"/>
    <w:rsid w:val="00A21EE8"/>
    <w:rsid w:val="00A37C3F"/>
    <w:rsid w:val="00A412B7"/>
    <w:rsid w:val="00A41D08"/>
    <w:rsid w:val="00A42EEB"/>
    <w:rsid w:val="00A47225"/>
    <w:rsid w:val="00A50F58"/>
    <w:rsid w:val="00A53A22"/>
    <w:rsid w:val="00A56F07"/>
    <w:rsid w:val="00A6733E"/>
    <w:rsid w:val="00A70B21"/>
    <w:rsid w:val="00A75E28"/>
    <w:rsid w:val="00A84893"/>
    <w:rsid w:val="00A91AA5"/>
    <w:rsid w:val="00A929FB"/>
    <w:rsid w:val="00A97BA8"/>
    <w:rsid w:val="00AA1618"/>
    <w:rsid w:val="00AB4662"/>
    <w:rsid w:val="00AB5478"/>
    <w:rsid w:val="00AB67E9"/>
    <w:rsid w:val="00AC3B58"/>
    <w:rsid w:val="00AF0B25"/>
    <w:rsid w:val="00AF1BE0"/>
    <w:rsid w:val="00B059FC"/>
    <w:rsid w:val="00B06EDD"/>
    <w:rsid w:val="00B079D3"/>
    <w:rsid w:val="00B1088B"/>
    <w:rsid w:val="00B11022"/>
    <w:rsid w:val="00B146A1"/>
    <w:rsid w:val="00B14E43"/>
    <w:rsid w:val="00B15312"/>
    <w:rsid w:val="00B20830"/>
    <w:rsid w:val="00B25E49"/>
    <w:rsid w:val="00B35BA7"/>
    <w:rsid w:val="00B419C3"/>
    <w:rsid w:val="00B460DF"/>
    <w:rsid w:val="00B47637"/>
    <w:rsid w:val="00B535C6"/>
    <w:rsid w:val="00B547E1"/>
    <w:rsid w:val="00B5673F"/>
    <w:rsid w:val="00B57BCB"/>
    <w:rsid w:val="00B62BA5"/>
    <w:rsid w:val="00B67FC7"/>
    <w:rsid w:val="00B70ADF"/>
    <w:rsid w:val="00B750D9"/>
    <w:rsid w:val="00B75636"/>
    <w:rsid w:val="00B82943"/>
    <w:rsid w:val="00B878A2"/>
    <w:rsid w:val="00B9322D"/>
    <w:rsid w:val="00B932F8"/>
    <w:rsid w:val="00BA0672"/>
    <w:rsid w:val="00BA1FE9"/>
    <w:rsid w:val="00BA787A"/>
    <w:rsid w:val="00BB154C"/>
    <w:rsid w:val="00BB2D94"/>
    <w:rsid w:val="00BB31CF"/>
    <w:rsid w:val="00BB3BD4"/>
    <w:rsid w:val="00BB6010"/>
    <w:rsid w:val="00BB7AD4"/>
    <w:rsid w:val="00BC1091"/>
    <w:rsid w:val="00BC4E69"/>
    <w:rsid w:val="00BE27BA"/>
    <w:rsid w:val="00C001B8"/>
    <w:rsid w:val="00C00685"/>
    <w:rsid w:val="00C23EEF"/>
    <w:rsid w:val="00C37891"/>
    <w:rsid w:val="00C40795"/>
    <w:rsid w:val="00C4091A"/>
    <w:rsid w:val="00C42516"/>
    <w:rsid w:val="00C42BF0"/>
    <w:rsid w:val="00C45BC0"/>
    <w:rsid w:val="00C64A6F"/>
    <w:rsid w:val="00C67CF7"/>
    <w:rsid w:val="00C733F1"/>
    <w:rsid w:val="00C839D9"/>
    <w:rsid w:val="00C86E91"/>
    <w:rsid w:val="00C94611"/>
    <w:rsid w:val="00CA35B7"/>
    <w:rsid w:val="00CA6DE4"/>
    <w:rsid w:val="00CA7FD0"/>
    <w:rsid w:val="00CB2883"/>
    <w:rsid w:val="00CB3A9C"/>
    <w:rsid w:val="00CB3F20"/>
    <w:rsid w:val="00CB7B49"/>
    <w:rsid w:val="00CC2631"/>
    <w:rsid w:val="00CC7690"/>
    <w:rsid w:val="00CF20E2"/>
    <w:rsid w:val="00D001D0"/>
    <w:rsid w:val="00D02364"/>
    <w:rsid w:val="00D11691"/>
    <w:rsid w:val="00D1275B"/>
    <w:rsid w:val="00D33B42"/>
    <w:rsid w:val="00D372A6"/>
    <w:rsid w:val="00D40D76"/>
    <w:rsid w:val="00D4555F"/>
    <w:rsid w:val="00D5122C"/>
    <w:rsid w:val="00D5263B"/>
    <w:rsid w:val="00D527F4"/>
    <w:rsid w:val="00D533AA"/>
    <w:rsid w:val="00D575A7"/>
    <w:rsid w:val="00D625DF"/>
    <w:rsid w:val="00D64AC4"/>
    <w:rsid w:val="00D741D4"/>
    <w:rsid w:val="00D774F9"/>
    <w:rsid w:val="00D83D27"/>
    <w:rsid w:val="00D87D1C"/>
    <w:rsid w:val="00D91389"/>
    <w:rsid w:val="00D92FFC"/>
    <w:rsid w:val="00D94C46"/>
    <w:rsid w:val="00D95E5F"/>
    <w:rsid w:val="00DA51EB"/>
    <w:rsid w:val="00DB375E"/>
    <w:rsid w:val="00DB4EB9"/>
    <w:rsid w:val="00DB606B"/>
    <w:rsid w:val="00DB6D03"/>
    <w:rsid w:val="00DC2A59"/>
    <w:rsid w:val="00DD493B"/>
    <w:rsid w:val="00DE0739"/>
    <w:rsid w:val="00DE1AE3"/>
    <w:rsid w:val="00DE5533"/>
    <w:rsid w:val="00DF202F"/>
    <w:rsid w:val="00E030BD"/>
    <w:rsid w:val="00E042CB"/>
    <w:rsid w:val="00E07C23"/>
    <w:rsid w:val="00E10992"/>
    <w:rsid w:val="00E1373B"/>
    <w:rsid w:val="00E1504B"/>
    <w:rsid w:val="00E17A88"/>
    <w:rsid w:val="00E17D3B"/>
    <w:rsid w:val="00E20930"/>
    <w:rsid w:val="00E21404"/>
    <w:rsid w:val="00E21FAA"/>
    <w:rsid w:val="00E32527"/>
    <w:rsid w:val="00E3479C"/>
    <w:rsid w:val="00E44491"/>
    <w:rsid w:val="00E45ACF"/>
    <w:rsid w:val="00E61614"/>
    <w:rsid w:val="00E677BE"/>
    <w:rsid w:val="00E8027F"/>
    <w:rsid w:val="00E80371"/>
    <w:rsid w:val="00E80C62"/>
    <w:rsid w:val="00E87949"/>
    <w:rsid w:val="00E9071A"/>
    <w:rsid w:val="00EA2A7B"/>
    <w:rsid w:val="00EA3AD8"/>
    <w:rsid w:val="00EA6A2C"/>
    <w:rsid w:val="00EA7AEA"/>
    <w:rsid w:val="00EB34F2"/>
    <w:rsid w:val="00EB3E4B"/>
    <w:rsid w:val="00EB42C5"/>
    <w:rsid w:val="00EB79ED"/>
    <w:rsid w:val="00EC00DD"/>
    <w:rsid w:val="00EC04E6"/>
    <w:rsid w:val="00EC2E3F"/>
    <w:rsid w:val="00EC48C4"/>
    <w:rsid w:val="00ED0574"/>
    <w:rsid w:val="00ED262A"/>
    <w:rsid w:val="00EF2C49"/>
    <w:rsid w:val="00EF5C79"/>
    <w:rsid w:val="00EF6DA2"/>
    <w:rsid w:val="00EF7D44"/>
    <w:rsid w:val="00F03A03"/>
    <w:rsid w:val="00F0436F"/>
    <w:rsid w:val="00F04B20"/>
    <w:rsid w:val="00F10CF6"/>
    <w:rsid w:val="00F1428D"/>
    <w:rsid w:val="00F147D8"/>
    <w:rsid w:val="00F16654"/>
    <w:rsid w:val="00F207F5"/>
    <w:rsid w:val="00F2618A"/>
    <w:rsid w:val="00F2738C"/>
    <w:rsid w:val="00F37B38"/>
    <w:rsid w:val="00F400FB"/>
    <w:rsid w:val="00F42AAF"/>
    <w:rsid w:val="00F440E8"/>
    <w:rsid w:val="00F44AD0"/>
    <w:rsid w:val="00F44D90"/>
    <w:rsid w:val="00F510A2"/>
    <w:rsid w:val="00F5439B"/>
    <w:rsid w:val="00F56CB4"/>
    <w:rsid w:val="00F81A8F"/>
    <w:rsid w:val="00F83F14"/>
    <w:rsid w:val="00F93937"/>
    <w:rsid w:val="00F95176"/>
    <w:rsid w:val="00FA134E"/>
    <w:rsid w:val="00FA1D58"/>
    <w:rsid w:val="00FA2C06"/>
    <w:rsid w:val="00FB5A58"/>
    <w:rsid w:val="00FC1ECE"/>
    <w:rsid w:val="00FC6D77"/>
    <w:rsid w:val="00FD3B09"/>
    <w:rsid w:val="00FD7218"/>
    <w:rsid w:val="00FF036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0F0A"/>
  <w15:docId w15:val="{43D85C47-9E39-4EB3-AC48-96433E1E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B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B06ED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paragraph" w:styleId="a7">
    <w:name w:val="Balloon Text"/>
    <w:basedOn w:val="a"/>
    <w:link w:val="a8"/>
    <w:uiPriority w:val="99"/>
    <w:semiHidden/>
    <w:unhideWhenUsed/>
    <w:rsid w:val="00D91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8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+ Курсив"/>
    <w:rsid w:val="008A3216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8A321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21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16654"/>
  </w:style>
  <w:style w:type="paragraph" w:styleId="aa">
    <w:name w:val="No Spacing"/>
    <w:uiPriority w:val="1"/>
    <w:qFormat/>
    <w:rsid w:val="009412E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C52"/>
    <w:rPr>
      <w:color w:val="605E5C"/>
      <w:shd w:val="clear" w:color="auto" w:fill="E1DFDD"/>
    </w:rPr>
  </w:style>
  <w:style w:type="paragraph" w:customStyle="1" w:styleId="mb-1">
    <w:name w:val="mb-1"/>
    <w:basedOn w:val="a"/>
    <w:rsid w:val="00A13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lnumber">
    <w:name w:val="telnumber"/>
    <w:basedOn w:val="a0"/>
    <w:rsid w:val="00B06EDD"/>
  </w:style>
  <w:style w:type="character" w:customStyle="1" w:styleId="10">
    <w:name w:val="Заголовок 1 Знак"/>
    <w:basedOn w:val="a0"/>
    <w:link w:val="1"/>
    <w:uiPriority w:val="9"/>
    <w:rsid w:val="00B06ED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copytarget">
    <w:name w:val="copy_target"/>
    <w:basedOn w:val="a0"/>
    <w:rsid w:val="001A1764"/>
  </w:style>
  <w:style w:type="character" w:customStyle="1" w:styleId="text-gray-lighten-1">
    <w:name w:val="text-gray-lighten-1"/>
    <w:basedOn w:val="a0"/>
    <w:rsid w:val="00E10992"/>
  </w:style>
  <w:style w:type="character" w:customStyle="1" w:styleId="hidden">
    <w:name w:val="hidden"/>
    <w:basedOn w:val="a0"/>
    <w:rsid w:val="00E10992"/>
  </w:style>
  <w:style w:type="character" w:customStyle="1" w:styleId="lrzxr">
    <w:name w:val="lrzxr"/>
    <w:basedOn w:val="a0"/>
    <w:rsid w:val="002B7801"/>
  </w:style>
  <w:style w:type="character" w:styleId="ab">
    <w:name w:val="Emphasis"/>
    <w:basedOn w:val="a0"/>
    <w:uiPriority w:val="20"/>
    <w:qFormat/>
    <w:rsid w:val="002B7801"/>
    <w:rPr>
      <w:i/>
      <w:iCs/>
    </w:rPr>
  </w:style>
  <w:style w:type="paragraph" w:customStyle="1" w:styleId="fw-bold">
    <w:name w:val="fw-bold"/>
    <w:basedOn w:val="a"/>
    <w:rsid w:val="00096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-lg-block">
    <w:name w:val="d-lg-block"/>
    <w:basedOn w:val="a0"/>
    <w:rsid w:val="0009697E"/>
  </w:style>
  <w:style w:type="character" w:customStyle="1" w:styleId="1hbfs">
    <w:name w:val="_1hbfs"/>
    <w:basedOn w:val="a0"/>
    <w:rsid w:val="00283FFB"/>
  </w:style>
  <w:style w:type="character" w:customStyle="1" w:styleId="2op14">
    <w:name w:val="_2op14"/>
    <w:basedOn w:val="a0"/>
    <w:rsid w:val="00802EB2"/>
  </w:style>
  <w:style w:type="character" w:customStyle="1" w:styleId="runroot">
    <w:name w:val="run_root"/>
    <w:basedOn w:val="a0"/>
    <w:rsid w:val="00802EB2"/>
  </w:style>
  <w:style w:type="character" w:customStyle="1" w:styleId="xjska">
    <w:name w:val="xjska"/>
    <w:basedOn w:val="a0"/>
    <w:rsid w:val="00BC1091"/>
  </w:style>
  <w:style w:type="character" w:customStyle="1" w:styleId="1ahan">
    <w:name w:val="_1ahan"/>
    <w:basedOn w:val="a0"/>
    <w:rsid w:val="00BC1091"/>
  </w:style>
  <w:style w:type="character" w:customStyle="1" w:styleId="1lp34">
    <w:name w:val="_1lp34"/>
    <w:basedOn w:val="a0"/>
    <w:rsid w:val="00F81A8F"/>
  </w:style>
  <w:style w:type="character" w:customStyle="1" w:styleId="2djgz">
    <w:name w:val="_2djgz"/>
    <w:basedOn w:val="a0"/>
    <w:rsid w:val="00F81A8F"/>
  </w:style>
  <w:style w:type="character" w:customStyle="1" w:styleId="20">
    <w:name w:val="Заголовок 2 Знак"/>
    <w:basedOn w:val="a0"/>
    <w:link w:val="2"/>
    <w:uiPriority w:val="9"/>
    <w:semiHidden/>
    <w:rsid w:val="00CF2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zysl">
    <w:name w:val="_1zysl"/>
    <w:basedOn w:val="a0"/>
    <w:rsid w:val="00ED262A"/>
  </w:style>
  <w:style w:type="character" w:customStyle="1" w:styleId="287ne">
    <w:name w:val="_287ne"/>
    <w:basedOn w:val="a0"/>
    <w:rsid w:val="00ED262A"/>
  </w:style>
  <w:style w:type="character" w:customStyle="1" w:styleId="react-ui-1eqn2k5">
    <w:name w:val="react-ui-1eqn2k5"/>
    <w:basedOn w:val="a0"/>
    <w:rsid w:val="00E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jemmarka" TargetMode="External"/><Relationship Id="rId13" Type="http://schemas.openxmlformats.org/officeDocument/2006/relationships/hyperlink" Target="https://vk.com/soueshka?w=club122999042" TargetMode="External"/><Relationship Id="rId18" Type="http://schemas.openxmlformats.org/officeDocument/2006/relationships/hyperlink" Target="https://www.&#1090;&#1091;&#1088;&#1075;&#1077;&#1085;&#1077;&#1074;&#1089;&#1082;&#1080;&#1081;&#1073;&#1077;&#1088;&#1077;&#1078;&#1086;&#108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u@adm.orel.ru" TargetMode="External"/><Relationship Id="rId7" Type="http://schemas.openxmlformats.org/officeDocument/2006/relationships/hyperlink" Target="https://focus.kontur.ru/redirect?url=http%3a%2f%2fdm-pr.ru&amp;mac=_SN2LUbDoVitM-91GaEkM6PY_xk1" TargetMode="External"/><Relationship Id="rId12" Type="http://schemas.openxmlformats.org/officeDocument/2006/relationships/hyperlink" Target="mailto:soyueshka@mail.ru" TargetMode="External"/><Relationship Id="rId17" Type="http://schemas.openxmlformats.org/officeDocument/2006/relationships/hyperlink" Target="https://focus.kontur.ru/search?query=%22%D0%9E%D1%80%D0%BB%D0%BE%D0%B2%D1%81%D0%BA%D0%B0%D1%8F%20%D0%9E%D1%80%D1%91%D0%BB%20%D0%9F%D0%BE%D0%BB%D0%B8%D0%BA%D0%B0%D1%80%D0%BF%D0%BE%D0%B2%D0%B0%2010%D0%91%22&amp;country=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t.zhizni2012@mail.ru" TargetMode="External"/><Relationship Id="rId20" Type="http://schemas.openxmlformats.org/officeDocument/2006/relationships/hyperlink" Target="mailto:info@oreluniv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d_dmk@bk.ru" TargetMode="External"/><Relationship Id="rId11" Type="http://schemas.openxmlformats.org/officeDocument/2006/relationships/hyperlink" Target="https://milkd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cus.kontur.ru/redirect?url=http%3a%2f%2felitpak.net&amp;mac=e92wHQja8TgyNjxhLN-qH9U9Xd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cus.kontur.ru/redirect?url=http%3a%2f%2fmilkdv.ru&amp;mac=rwbV4njp-gBPjp1s6aeDJhSfDpg1" TargetMode="External"/><Relationship Id="rId19" Type="http://schemas.openxmlformats.org/officeDocument/2006/relationships/hyperlink" Target="https://focus.kontur.ru/redirect?url=http%3a%2f%2fmsb-orel.ru&amp;mac=8SL9sbYOg0VXJYeJ_7YIxghicV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cus.kontur.ru/redirect?url=http%3a%2f%2furickmz.ru&amp;mac=3dC93Eu2xCAtjcs2nCslr3XCoxY1" TargetMode="External"/><Relationship Id="rId14" Type="http://schemas.openxmlformats.org/officeDocument/2006/relationships/hyperlink" Target="https://focus.kontur.ru/redirect?url=http%3a%2f%2fxn--90agrmcck.xn--p1ai&amp;mac=0TGRHERGJyopGoPyroQrBlRVXwQ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AE95-5258-4A18-A5E1-90D2D5B7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323</cp:revision>
  <cp:lastPrinted>2023-01-19T12:55:00Z</cp:lastPrinted>
  <dcterms:created xsi:type="dcterms:W3CDTF">2020-12-27T12:36:00Z</dcterms:created>
  <dcterms:modified xsi:type="dcterms:W3CDTF">2026-01-16T07:08:00Z</dcterms:modified>
</cp:coreProperties>
</file>